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246EC9">
        <w:rPr>
          <w:b/>
          <w:color w:val="000000"/>
          <w:sz w:val="24"/>
          <w:szCs w:val="26"/>
        </w:rPr>
        <w:t>тринадца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46EC9">
      <w:pPr>
        <w:pStyle w:val="a9"/>
        <w:jc w:val="both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246EC9">
        <w:rPr>
          <w:color w:val="000000"/>
          <w:sz w:val="26"/>
          <w:szCs w:val="26"/>
        </w:rPr>
        <w:t>3</w:t>
      </w:r>
      <w:r w:rsidR="007241C3">
        <w:rPr>
          <w:color w:val="000000"/>
          <w:sz w:val="26"/>
          <w:szCs w:val="26"/>
        </w:rPr>
        <w:t>0 марта</w:t>
      </w:r>
      <w:r w:rsidRPr="004F2F81">
        <w:rPr>
          <w:color w:val="000000"/>
          <w:sz w:val="26"/>
          <w:szCs w:val="26"/>
        </w:rPr>
        <w:t xml:space="preserve"> 202</w:t>
      </w:r>
      <w:r w:rsidR="00796AFA">
        <w:rPr>
          <w:color w:val="000000"/>
          <w:sz w:val="26"/>
          <w:szCs w:val="26"/>
        </w:rPr>
        <w:t>3</w:t>
      </w:r>
      <w:r w:rsidR="00150B6C">
        <w:rPr>
          <w:color w:val="000000"/>
          <w:sz w:val="26"/>
          <w:szCs w:val="26"/>
        </w:rPr>
        <w:t xml:space="preserve"> </w:t>
      </w:r>
      <w:r w:rsidRPr="004F2F81">
        <w:rPr>
          <w:color w:val="000000"/>
          <w:sz w:val="26"/>
          <w:szCs w:val="26"/>
        </w:rPr>
        <w:t xml:space="preserve">года         </w:t>
      </w:r>
      <w:r w:rsidR="00246EC9">
        <w:rPr>
          <w:color w:val="000000"/>
          <w:sz w:val="26"/>
          <w:szCs w:val="26"/>
        </w:rPr>
        <w:t xml:space="preserve">                                        </w:t>
      </w:r>
      <w:r w:rsidRPr="004F2F81">
        <w:rPr>
          <w:color w:val="000000"/>
          <w:sz w:val="26"/>
          <w:szCs w:val="26"/>
        </w:rPr>
        <w:t xml:space="preserve">                                 № </w:t>
      </w:r>
      <w:r w:rsidR="00246EC9">
        <w:rPr>
          <w:color w:val="000000"/>
          <w:sz w:val="26"/>
          <w:szCs w:val="26"/>
        </w:rPr>
        <w:t>52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796AFA" w:rsidRDefault="00796AFA" w:rsidP="00796AFA">
      <w:pPr>
        <w:pStyle w:val="Style6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BA6A22">
        <w:rPr>
          <w:rStyle w:val="FontStyle13"/>
          <w:sz w:val="28"/>
          <w:szCs w:val="28"/>
        </w:rPr>
        <w:t xml:space="preserve">О признании </w:t>
      </w:r>
      <w:proofErr w:type="gramStart"/>
      <w:r w:rsidRPr="00BA6A22">
        <w:rPr>
          <w:rStyle w:val="FontStyle13"/>
          <w:sz w:val="28"/>
          <w:szCs w:val="28"/>
        </w:rPr>
        <w:t>утратившим</w:t>
      </w:r>
      <w:r w:rsidR="00246EC9">
        <w:rPr>
          <w:rStyle w:val="FontStyle13"/>
          <w:sz w:val="28"/>
          <w:szCs w:val="28"/>
        </w:rPr>
        <w:t>и</w:t>
      </w:r>
      <w:proofErr w:type="gramEnd"/>
      <w:r w:rsidRPr="00BA6A22">
        <w:rPr>
          <w:rStyle w:val="FontStyle13"/>
          <w:sz w:val="28"/>
          <w:szCs w:val="28"/>
        </w:rPr>
        <w:t xml:space="preserve"> силу</w:t>
      </w:r>
    </w:p>
    <w:p w:rsidR="00796AFA" w:rsidRDefault="00796AFA" w:rsidP="00796AFA">
      <w:pPr>
        <w:pStyle w:val="Style6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BA6A22">
        <w:rPr>
          <w:rStyle w:val="FontStyle13"/>
          <w:sz w:val="28"/>
          <w:szCs w:val="28"/>
        </w:rPr>
        <w:t>отдельн</w:t>
      </w:r>
      <w:r w:rsidR="00246EC9">
        <w:rPr>
          <w:rStyle w:val="FontStyle13"/>
          <w:sz w:val="28"/>
          <w:szCs w:val="28"/>
        </w:rPr>
        <w:t>ых</w:t>
      </w:r>
      <w:r w:rsidRPr="00BA6A22">
        <w:rPr>
          <w:rStyle w:val="FontStyle13"/>
          <w:sz w:val="28"/>
          <w:szCs w:val="28"/>
        </w:rPr>
        <w:t xml:space="preserve"> муниципальн</w:t>
      </w:r>
      <w:r w:rsidR="00246EC9">
        <w:rPr>
          <w:rStyle w:val="FontStyle13"/>
          <w:sz w:val="28"/>
          <w:szCs w:val="28"/>
        </w:rPr>
        <w:t>ых</w:t>
      </w:r>
      <w:r>
        <w:rPr>
          <w:rStyle w:val="FontStyle13"/>
          <w:sz w:val="28"/>
          <w:szCs w:val="28"/>
        </w:rPr>
        <w:t xml:space="preserve"> правов</w:t>
      </w:r>
      <w:r w:rsidR="00246EC9">
        <w:rPr>
          <w:rStyle w:val="FontStyle13"/>
          <w:sz w:val="28"/>
          <w:szCs w:val="28"/>
        </w:rPr>
        <w:t>ых</w:t>
      </w:r>
      <w:r>
        <w:rPr>
          <w:rStyle w:val="FontStyle13"/>
          <w:sz w:val="28"/>
          <w:szCs w:val="28"/>
        </w:rPr>
        <w:t xml:space="preserve"> </w:t>
      </w:r>
      <w:r w:rsidRPr="00BA6A22">
        <w:rPr>
          <w:rStyle w:val="FontStyle13"/>
          <w:sz w:val="28"/>
          <w:szCs w:val="28"/>
        </w:rPr>
        <w:t>акт</w:t>
      </w:r>
      <w:r w:rsidR="00246EC9">
        <w:rPr>
          <w:rStyle w:val="FontStyle13"/>
          <w:sz w:val="28"/>
          <w:szCs w:val="28"/>
        </w:rPr>
        <w:t>ов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  <w:r w:rsidRPr="004F2F81">
        <w:rPr>
          <w:bCs/>
          <w:color w:val="000000"/>
          <w:szCs w:val="28"/>
        </w:rPr>
        <w:t xml:space="preserve"> </w:t>
      </w:r>
    </w:p>
    <w:p w:rsidR="00E233B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</w:t>
      </w:r>
      <w:r w:rsidR="00AE54C0" w:rsidRPr="00AE54C0">
        <w:rPr>
          <w:sz w:val="28"/>
          <w:szCs w:val="28"/>
          <w:lang w:eastAsia="ar-SA"/>
        </w:rPr>
        <w:t xml:space="preserve">  </w:t>
      </w:r>
      <w:r w:rsidR="00796AFA">
        <w:rPr>
          <w:sz w:val="28"/>
          <w:szCs w:val="28"/>
        </w:rPr>
        <w:t xml:space="preserve">Для актуализации нормативно правовых актов </w:t>
      </w:r>
      <w:r w:rsidRPr="00E233BF">
        <w:rPr>
          <w:rStyle w:val="FontStyle16"/>
          <w:sz w:val="28"/>
        </w:rPr>
        <w:t xml:space="preserve">Совет депутатов сельского поселения «Шилегское» </w:t>
      </w:r>
      <w:proofErr w:type="spellStart"/>
      <w:r w:rsidRPr="00E233BF">
        <w:rPr>
          <w:rStyle w:val="FontStyle16"/>
          <w:sz w:val="28"/>
        </w:rPr>
        <w:t>Пинежского</w:t>
      </w:r>
      <w:proofErr w:type="spellEnd"/>
      <w:r w:rsidRPr="00E233BF">
        <w:rPr>
          <w:rStyle w:val="FontStyle16"/>
          <w:sz w:val="28"/>
        </w:rPr>
        <w:t xml:space="preserve"> муниципального района Архангельской области </w:t>
      </w:r>
      <w:r w:rsidRPr="00602D65">
        <w:rPr>
          <w:rStyle w:val="FontStyle16"/>
          <w:b/>
          <w:sz w:val="28"/>
        </w:rPr>
        <w:t>решает</w:t>
      </w:r>
      <w:r w:rsidRPr="00E233BF">
        <w:rPr>
          <w:rStyle w:val="FontStyle16"/>
          <w:sz w:val="28"/>
        </w:rPr>
        <w:t>:</w:t>
      </w:r>
    </w:p>
    <w:p w:rsidR="00E233BF" w:rsidRPr="00C8310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 </w:t>
      </w:r>
    </w:p>
    <w:p w:rsidR="003B79C4" w:rsidRDefault="00E233BF" w:rsidP="004D2DF4">
      <w:pPr>
        <w:pStyle w:val="Style7"/>
        <w:widowControl/>
        <w:tabs>
          <w:tab w:val="left" w:pos="974"/>
        </w:tabs>
        <w:spacing w:before="10"/>
        <w:ind w:firstLine="567"/>
        <w:rPr>
          <w:bCs/>
          <w:sz w:val="28"/>
          <w:szCs w:val="28"/>
        </w:rPr>
      </w:pPr>
      <w:r>
        <w:rPr>
          <w:rStyle w:val="FontStyle16"/>
          <w:sz w:val="28"/>
        </w:rPr>
        <w:t>1.</w:t>
      </w:r>
      <w:r w:rsidR="00AE54C0">
        <w:rPr>
          <w:rStyle w:val="FontStyle16"/>
          <w:sz w:val="28"/>
        </w:rPr>
        <w:t xml:space="preserve"> </w:t>
      </w:r>
      <w:r w:rsidR="00796AFA" w:rsidRPr="00832361">
        <w:rPr>
          <w:bCs/>
          <w:sz w:val="28"/>
          <w:szCs w:val="28"/>
        </w:rPr>
        <w:t>Признать утратившим</w:t>
      </w:r>
      <w:r w:rsidR="003B79C4">
        <w:rPr>
          <w:bCs/>
          <w:sz w:val="28"/>
          <w:szCs w:val="28"/>
        </w:rPr>
        <w:t>и</w:t>
      </w:r>
      <w:r w:rsidR="00796AFA" w:rsidRPr="00832361">
        <w:rPr>
          <w:bCs/>
          <w:sz w:val="28"/>
          <w:szCs w:val="28"/>
        </w:rPr>
        <w:t xml:space="preserve"> силу</w:t>
      </w:r>
      <w:r w:rsidR="004D2DF4">
        <w:rPr>
          <w:bCs/>
          <w:sz w:val="28"/>
          <w:szCs w:val="28"/>
        </w:rPr>
        <w:t xml:space="preserve"> </w:t>
      </w:r>
      <w:r w:rsidR="00796AFA" w:rsidRPr="00882DEF">
        <w:rPr>
          <w:bCs/>
          <w:sz w:val="28"/>
          <w:szCs w:val="28"/>
        </w:rPr>
        <w:t>решени</w:t>
      </w:r>
      <w:r w:rsidR="003B79C4">
        <w:rPr>
          <w:bCs/>
          <w:sz w:val="28"/>
          <w:szCs w:val="28"/>
        </w:rPr>
        <w:t>я</w:t>
      </w:r>
      <w:r w:rsidR="00796AFA" w:rsidRPr="00882DEF">
        <w:rPr>
          <w:bCs/>
          <w:sz w:val="28"/>
          <w:szCs w:val="28"/>
        </w:rPr>
        <w:t xml:space="preserve"> Совета депутатов муниципального образования «Шилегское»</w:t>
      </w:r>
      <w:r w:rsidR="003B79C4">
        <w:rPr>
          <w:bCs/>
          <w:sz w:val="28"/>
          <w:szCs w:val="28"/>
        </w:rPr>
        <w:t>:</w:t>
      </w:r>
    </w:p>
    <w:p w:rsidR="00246EC9" w:rsidRDefault="00246EC9" w:rsidP="004D2DF4">
      <w:pPr>
        <w:pStyle w:val="Style7"/>
        <w:widowControl/>
        <w:tabs>
          <w:tab w:val="left" w:pos="974"/>
        </w:tabs>
        <w:spacing w:before="10"/>
        <w:ind w:firstLine="567"/>
        <w:rPr>
          <w:bCs/>
          <w:sz w:val="28"/>
          <w:szCs w:val="28"/>
        </w:rPr>
      </w:pPr>
    </w:p>
    <w:p w:rsidR="003B79C4" w:rsidRDefault="003B79C4" w:rsidP="004D2DF4">
      <w:pPr>
        <w:pStyle w:val="Style7"/>
        <w:widowControl/>
        <w:tabs>
          <w:tab w:val="left" w:pos="974"/>
        </w:tabs>
        <w:spacing w:before="1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</w:t>
      </w:r>
      <w:r w:rsidRPr="003B79C4">
        <w:rPr>
          <w:bCs/>
          <w:sz w:val="28"/>
          <w:szCs w:val="28"/>
        </w:rPr>
        <w:t>26.12.2008</w:t>
      </w:r>
      <w:r>
        <w:rPr>
          <w:bCs/>
          <w:sz w:val="28"/>
          <w:szCs w:val="28"/>
        </w:rPr>
        <w:t xml:space="preserve"> года № 14 «</w:t>
      </w:r>
      <w:r w:rsidRPr="003B79C4">
        <w:rPr>
          <w:bCs/>
          <w:sz w:val="28"/>
          <w:szCs w:val="28"/>
        </w:rPr>
        <w:t>Об утверждении Положения о порядке установления и выплаты единовременной выплаты муниципальным служащим за безупречную и эффективную муниципальную службу в качестве поощрения при прекращении трудового договора в связи с выходом на пенсию</w:t>
      </w:r>
      <w:r>
        <w:rPr>
          <w:bCs/>
          <w:sz w:val="28"/>
          <w:szCs w:val="28"/>
        </w:rPr>
        <w:t>»;</w:t>
      </w:r>
    </w:p>
    <w:p w:rsidR="00246EC9" w:rsidRDefault="00246EC9" w:rsidP="004D2DF4">
      <w:pPr>
        <w:pStyle w:val="Style7"/>
        <w:widowControl/>
        <w:tabs>
          <w:tab w:val="left" w:pos="974"/>
        </w:tabs>
        <w:spacing w:before="10"/>
        <w:ind w:firstLine="567"/>
        <w:rPr>
          <w:bCs/>
          <w:sz w:val="28"/>
          <w:szCs w:val="28"/>
        </w:rPr>
      </w:pPr>
    </w:p>
    <w:p w:rsidR="00796AFA" w:rsidRPr="007241C3" w:rsidRDefault="003B79C4" w:rsidP="004D2DF4">
      <w:pPr>
        <w:pStyle w:val="Style7"/>
        <w:widowControl/>
        <w:tabs>
          <w:tab w:val="left" w:pos="974"/>
        </w:tabs>
        <w:spacing w:before="10"/>
        <w:ind w:firstLine="567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</w:t>
      </w:r>
      <w:r w:rsidR="00796AFA" w:rsidRPr="00882DEF">
        <w:rPr>
          <w:bCs/>
          <w:sz w:val="28"/>
          <w:szCs w:val="28"/>
        </w:rPr>
        <w:t xml:space="preserve"> от </w:t>
      </w:r>
      <w:r w:rsidR="00882DEF" w:rsidRPr="00882DEF">
        <w:rPr>
          <w:bCs/>
          <w:sz w:val="28"/>
          <w:szCs w:val="28"/>
        </w:rPr>
        <w:t>06.12.2009</w:t>
      </w:r>
      <w:r w:rsidR="00796AFA" w:rsidRPr="00882DEF">
        <w:rPr>
          <w:bCs/>
          <w:sz w:val="28"/>
          <w:szCs w:val="28"/>
        </w:rPr>
        <w:t xml:space="preserve"> года №</w:t>
      </w:r>
      <w:r w:rsidR="00882DEF" w:rsidRPr="00882DEF">
        <w:rPr>
          <w:bCs/>
          <w:sz w:val="28"/>
          <w:szCs w:val="28"/>
        </w:rPr>
        <w:t>55</w:t>
      </w:r>
      <w:r w:rsidR="00796AFA" w:rsidRPr="00882DEF">
        <w:rPr>
          <w:bCs/>
          <w:sz w:val="28"/>
          <w:szCs w:val="28"/>
        </w:rPr>
        <w:t xml:space="preserve"> «</w:t>
      </w:r>
      <w:r w:rsidR="00882DEF" w:rsidRPr="00882DEF">
        <w:rPr>
          <w:bCs/>
          <w:sz w:val="28"/>
          <w:szCs w:val="28"/>
        </w:rPr>
        <w:t>О внесении изменений в решение Совета депутатов «О порядке предоставления мер социальной поддержки специалистам муниципальных учреждений культуры и искусства»</w:t>
      </w:r>
      <w:r w:rsidR="004A6E64" w:rsidRPr="007241C3">
        <w:rPr>
          <w:bCs/>
          <w:color w:val="FF0000"/>
          <w:sz w:val="28"/>
          <w:szCs w:val="28"/>
        </w:rPr>
        <w:t>.</w:t>
      </w:r>
    </w:p>
    <w:p w:rsidR="004A6E64" w:rsidRDefault="004A6E64" w:rsidP="005E036C">
      <w:pPr>
        <w:pStyle w:val="Style10"/>
        <w:tabs>
          <w:tab w:val="left" w:pos="691"/>
        </w:tabs>
        <w:ind w:firstLine="851"/>
        <w:rPr>
          <w:rStyle w:val="FontStyle16"/>
          <w:sz w:val="28"/>
        </w:rPr>
      </w:pPr>
    </w:p>
    <w:p w:rsidR="002A66BF" w:rsidRDefault="00533645" w:rsidP="002A66BF">
      <w:pPr>
        <w:pStyle w:val="a8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>. Настоящее решение вступает в силу после</w:t>
      </w:r>
      <w:r w:rsidR="001A0149">
        <w:rPr>
          <w:color w:val="000000"/>
          <w:sz w:val="28"/>
          <w:szCs w:val="28"/>
        </w:rPr>
        <w:t xml:space="preserve"> его официального опубликования</w:t>
      </w:r>
      <w:r w:rsidR="002A66BF" w:rsidRPr="004F2F81">
        <w:rPr>
          <w:color w:val="000000"/>
          <w:sz w:val="28"/>
          <w:szCs w:val="28"/>
        </w:rPr>
        <w:t>.</w:t>
      </w:r>
    </w:p>
    <w:p w:rsidR="004A6E64" w:rsidRDefault="004A6E64" w:rsidP="001A014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6EC9" w:rsidRDefault="00246EC9" w:rsidP="001A014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 w:rsidR="00602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246EC9" w:rsidRDefault="00246EC9" w:rsidP="002A66BF">
      <w:pPr>
        <w:jc w:val="right"/>
        <w:rPr>
          <w:color w:val="000000"/>
          <w:sz w:val="24"/>
        </w:rPr>
      </w:pPr>
    </w:p>
    <w:p w:rsidR="004E5120" w:rsidRDefault="004E5120" w:rsidP="002A66BF">
      <w:pPr>
        <w:jc w:val="right"/>
        <w:rPr>
          <w:color w:val="000000"/>
          <w:sz w:val="24"/>
        </w:rPr>
      </w:pPr>
    </w:p>
    <w:p w:rsidR="00AE54C0" w:rsidRDefault="00AE54C0" w:rsidP="00AE54C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5E036C" w:rsidRDefault="005E036C" w:rsidP="002A66BF">
      <w:pPr>
        <w:jc w:val="right"/>
        <w:rPr>
          <w:color w:val="000000"/>
          <w:sz w:val="24"/>
        </w:rPr>
      </w:pPr>
    </w:p>
    <w:sectPr w:rsidR="005E036C" w:rsidSect="00F5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DF" w:rsidRDefault="00F345DF">
      <w:r>
        <w:separator/>
      </w:r>
    </w:p>
  </w:endnote>
  <w:endnote w:type="continuationSeparator" w:id="0">
    <w:p w:rsidR="00F345DF" w:rsidRDefault="00F3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DF" w:rsidRDefault="00F345DF">
      <w:r>
        <w:separator/>
      </w:r>
    </w:p>
  </w:footnote>
  <w:footnote w:type="continuationSeparator" w:id="0">
    <w:p w:rsidR="00F345DF" w:rsidRDefault="00F3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471"/>
    <w:multiLevelType w:val="hybridMultilevel"/>
    <w:tmpl w:val="CA0A6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80AB6"/>
    <w:rsid w:val="00090D2F"/>
    <w:rsid w:val="000924B0"/>
    <w:rsid w:val="000C7341"/>
    <w:rsid w:val="000D299F"/>
    <w:rsid w:val="000E13F9"/>
    <w:rsid w:val="000E2CE4"/>
    <w:rsid w:val="000E3F31"/>
    <w:rsid w:val="000E6166"/>
    <w:rsid w:val="0010013E"/>
    <w:rsid w:val="00110ABE"/>
    <w:rsid w:val="00110EE3"/>
    <w:rsid w:val="00123E3B"/>
    <w:rsid w:val="001258E7"/>
    <w:rsid w:val="00132DA1"/>
    <w:rsid w:val="00150B6C"/>
    <w:rsid w:val="00152CDE"/>
    <w:rsid w:val="001568AA"/>
    <w:rsid w:val="00162CF5"/>
    <w:rsid w:val="001928F3"/>
    <w:rsid w:val="001A0149"/>
    <w:rsid w:val="001A1B72"/>
    <w:rsid w:val="001C7ABB"/>
    <w:rsid w:val="001D473B"/>
    <w:rsid w:val="001E215E"/>
    <w:rsid w:val="0020557C"/>
    <w:rsid w:val="0020697A"/>
    <w:rsid w:val="00221135"/>
    <w:rsid w:val="00224956"/>
    <w:rsid w:val="00225D71"/>
    <w:rsid w:val="00230163"/>
    <w:rsid w:val="00246C31"/>
    <w:rsid w:val="00246EC9"/>
    <w:rsid w:val="00254E7C"/>
    <w:rsid w:val="0025779F"/>
    <w:rsid w:val="00273624"/>
    <w:rsid w:val="002A66BF"/>
    <w:rsid w:val="002D55B9"/>
    <w:rsid w:val="002E417B"/>
    <w:rsid w:val="002F4C0E"/>
    <w:rsid w:val="00322DEF"/>
    <w:rsid w:val="00323B51"/>
    <w:rsid w:val="003550E4"/>
    <w:rsid w:val="003635E8"/>
    <w:rsid w:val="00391C55"/>
    <w:rsid w:val="003A3CA5"/>
    <w:rsid w:val="003B79C4"/>
    <w:rsid w:val="003C4778"/>
    <w:rsid w:val="003C62E5"/>
    <w:rsid w:val="003C78F8"/>
    <w:rsid w:val="003D0C20"/>
    <w:rsid w:val="003E6923"/>
    <w:rsid w:val="004147EA"/>
    <w:rsid w:val="00461622"/>
    <w:rsid w:val="00473CD1"/>
    <w:rsid w:val="004865D0"/>
    <w:rsid w:val="00491F65"/>
    <w:rsid w:val="004A50F8"/>
    <w:rsid w:val="004A6E64"/>
    <w:rsid w:val="004D2DF4"/>
    <w:rsid w:val="004D4EF0"/>
    <w:rsid w:val="004E5120"/>
    <w:rsid w:val="004F0A54"/>
    <w:rsid w:val="004F2F81"/>
    <w:rsid w:val="00504B09"/>
    <w:rsid w:val="0050793B"/>
    <w:rsid w:val="00512C9D"/>
    <w:rsid w:val="005137E6"/>
    <w:rsid w:val="005215CD"/>
    <w:rsid w:val="00533645"/>
    <w:rsid w:val="00544278"/>
    <w:rsid w:val="00544E7A"/>
    <w:rsid w:val="005509A5"/>
    <w:rsid w:val="0056476A"/>
    <w:rsid w:val="005907D1"/>
    <w:rsid w:val="005A4D43"/>
    <w:rsid w:val="005A5DB1"/>
    <w:rsid w:val="005E036C"/>
    <w:rsid w:val="00600609"/>
    <w:rsid w:val="00602D65"/>
    <w:rsid w:val="006263DD"/>
    <w:rsid w:val="00631D12"/>
    <w:rsid w:val="00635171"/>
    <w:rsid w:val="00645F94"/>
    <w:rsid w:val="00654091"/>
    <w:rsid w:val="00664DCE"/>
    <w:rsid w:val="00681C1C"/>
    <w:rsid w:val="006936F6"/>
    <w:rsid w:val="00706766"/>
    <w:rsid w:val="007116C8"/>
    <w:rsid w:val="007228E6"/>
    <w:rsid w:val="007241C3"/>
    <w:rsid w:val="00724C52"/>
    <w:rsid w:val="007313CA"/>
    <w:rsid w:val="0074744B"/>
    <w:rsid w:val="00751415"/>
    <w:rsid w:val="0075280F"/>
    <w:rsid w:val="00760182"/>
    <w:rsid w:val="007715AE"/>
    <w:rsid w:val="0077694D"/>
    <w:rsid w:val="007838B3"/>
    <w:rsid w:val="00796AFA"/>
    <w:rsid w:val="00797911"/>
    <w:rsid w:val="007A3680"/>
    <w:rsid w:val="007C39F9"/>
    <w:rsid w:val="007F37D5"/>
    <w:rsid w:val="007F4235"/>
    <w:rsid w:val="007F7863"/>
    <w:rsid w:val="007F7B76"/>
    <w:rsid w:val="007F7C74"/>
    <w:rsid w:val="00822BBE"/>
    <w:rsid w:val="00826F1B"/>
    <w:rsid w:val="00843887"/>
    <w:rsid w:val="00851FC0"/>
    <w:rsid w:val="0085235A"/>
    <w:rsid w:val="00882DEF"/>
    <w:rsid w:val="008B18D3"/>
    <w:rsid w:val="008B46D8"/>
    <w:rsid w:val="008B5107"/>
    <w:rsid w:val="008B625B"/>
    <w:rsid w:val="008C0020"/>
    <w:rsid w:val="008C78D8"/>
    <w:rsid w:val="008E4D0F"/>
    <w:rsid w:val="008E5FE1"/>
    <w:rsid w:val="009066F8"/>
    <w:rsid w:val="00917ADC"/>
    <w:rsid w:val="00917EB4"/>
    <w:rsid w:val="00933F25"/>
    <w:rsid w:val="0096288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065CF"/>
    <w:rsid w:val="00A355D0"/>
    <w:rsid w:val="00A43863"/>
    <w:rsid w:val="00A91860"/>
    <w:rsid w:val="00AA4008"/>
    <w:rsid w:val="00AC0F62"/>
    <w:rsid w:val="00AD3F10"/>
    <w:rsid w:val="00AE54C0"/>
    <w:rsid w:val="00B1378B"/>
    <w:rsid w:val="00B143FF"/>
    <w:rsid w:val="00B43209"/>
    <w:rsid w:val="00B5085E"/>
    <w:rsid w:val="00B56827"/>
    <w:rsid w:val="00B85C4E"/>
    <w:rsid w:val="00B91A6E"/>
    <w:rsid w:val="00BD072D"/>
    <w:rsid w:val="00BD470B"/>
    <w:rsid w:val="00BD675D"/>
    <w:rsid w:val="00C266F0"/>
    <w:rsid w:val="00C27C74"/>
    <w:rsid w:val="00C40CC7"/>
    <w:rsid w:val="00C64745"/>
    <w:rsid w:val="00C64E56"/>
    <w:rsid w:val="00C65167"/>
    <w:rsid w:val="00C712AF"/>
    <w:rsid w:val="00C84E3D"/>
    <w:rsid w:val="00C94C37"/>
    <w:rsid w:val="00CA14D9"/>
    <w:rsid w:val="00CF1C70"/>
    <w:rsid w:val="00D01356"/>
    <w:rsid w:val="00D02BD8"/>
    <w:rsid w:val="00D0728C"/>
    <w:rsid w:val="00D14C18"/>
    <w:rsid w:val="00D2034D"/>
    <w:rsid w:val="00D249B9"/>
    <w:rsid w:val="00D26A4A"/>
    <w:rsid w:val="00D50626"/>
    <w:rsid w:val="00D54934"/>
    <w:rsid w:val="00D62EFC"/>
    <w:rsid w:val="00D6522E"/>
    <w:rsid w:val="00D82E33"/>
    <w:rsid w:val="00D92A90"/>
    <w:rsid w:val="00DA3135"/>
    <w:rsid w:val="00DB478D"/>
    <w:rsid w:val="00DB5C4E"/>
    <w:rsid w:val="00DC0F0C"/>
    <w:rsid w:val="00E0721F"/>
    <w:rsid w:val="00E11291"/>
    <w:rsid w:val="00E17EAC"/>
    <w:rsid w:val="00E233BF"/>
    <w:rsid w:val="00E25E68"/>
    <w:rsid w:val="00E63BAE"/>
    <w:rsid w:val="00E74897"/>
    <w:rsid w:val="00E8798B"/>
    <w:rsid w:val="00EA1086"/>
    <w:rsid w:val="00EA7AE3"/>
    <w:rsid w:val="00ED4ED5"/>
    <w:rsid w:val="00EF593E"/>
    <w:rsid w:val="00F005D9"/>
    <w:rsid w:val="00F20C44"/>
    <w:rsid w:val="00F345DF"/>
    <w:rsid w:val="00F41B4A"/>
    <w:rsid w:val="00F42DFF"/>
    <w:rsid w:val="00F523EA"/>
    <w:rsid w:val="00F5268A"/>
    <w:rsid w:val="00F71DBD"/>
    <w:rsid w:val="00F779F8"/>
    <w:rsid w:val="00FA3ADC"/>
    <w:rsid w:val="00FB018D"/>
    <w:rsid w:val="00FC0AF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066F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066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9066F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233BF"/>
    <w:pPr>
      <w:widowControl w:val="0"/>
      <w:autoSpaceDE w:val="0"/>
      <w:autoSpaceDN w:val="0"/>
      <w:adjustRightInd w:val="0"/>
      <w:spacing w:line="324" w:lineRule="exact"/>
      <w:ind w:firstLine="55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233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3B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5E036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uiPriority w:val="99"/>
    <w:rsid w:val="00796AFA"/>
    <w:pPr>
      <w:widowControl w:val="0"/>
      <w:autoSpaceDE w:val="0"/>
      <w:autoSpaceDN w:val="0"/>
      <w:adjustRightInd w:val="0"/>
      <w:spacing w:line="322" w:lineRule="exact"/>
      <w:ind w:firstLine="457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5FEE-713A-4087-AC56-9845F19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2</cp:revision>
  <cp:lastPrinted>2023-01-31T10:48:00Z</cp:lastPrinted>
  <dcterms:created xsi:type="dcterms:W3CDTF">2023-04-05T11:48:00Z</dcterms:created>
  <dcterms:modified xsi:type="dcterms:W3CDTF">2023-04-05T11:48:00Z</dcterms:modified>
</cp:coreProperties>
</file>